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814C0B" w:rsidP="00C64DE6">
      <w:pPr>
        <w:ind w:firstLine="708"/>
        <w:jc w:val="both"/>
      </w:pPr>
      <w:r>
        <w:t>Kırsal ilçelerimizde çiftlik ürünlerinin çabuk kurutulması (</w:t>
      </w:r>
      <w:proofErr w:type="spellStart"/>
      <w:r>
        <w:t>konservecilik</w:t>
      </w:r>
      <w:proofErr w:type="spellEnd"/>
      <w:r>
        <w:t>) konusunda araştırmalar yapılmasına</w:t>
      </w:r>
      <w:r w:rsidR="006D03A3" w:rsidRPr="009A7D16">
        <w:t xml:space="preserve"> </w:t>
      </w:r>
      <w:r w:rsidR="004F40B3" w:rsidRPr="009A7D16">
        <w:t xml:space="preserve">ilişkin </w:t>
      </w:r>
      <w:r>
        <w:t>Jeotermal Suları Değerlendirme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>
        <w:t>09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814C0B">
        <w:rPr>
          <w:rFonts w:eastAsia="Calibri"/>
          <w:color w:val="000000"/>
          <w:lang w:eastAsia="en-US"/>
        </w:rPr>
        <w:t>Günümüz teknolojik ve ekonomik koşulları altında jeotermal kaynakların kullanım alanlarına bakıldığında  çiftlik ürünlerinin çabuk kurutulması (</w:t>
      </w:r>
      <w:proofErr w:type="spellStart"/>
      <w:r w:rsidR="00814C0B">
        <w:rPr>
          <w:rFonts w:eastAsia="Calibri"/>
          <w:color w:val="000000"/>
          <w:lang w:eastAsia="en-US"/>
        </w:rPr>
        <w:t>konservecilik</w:t>
      </w:r>
      <w:proofErr w:type="spellEnd"/>
      <w:r w:rsidR="00814C0B">
        <w:rPr>
          <w:rFonts w:eastAsia="Calibri"/>
          <w:color w:val="000000"/>
          <w:lang w:eastAsia="en-US"/>
        </w:rPr>
        <w:t>) kullanıldığı bilindiği, kırsal ilçelerimizin bu tekniği kullanılabilirliğinin araştırılması</w:t>
      </w:r>
      <w:r w:rsidR="00814C0B">
        <w:rPr>
          <w:rFonts w:eastAsia="Calibri"/>
          <w:color w:val="000000"/>
          <w:lang w:eastAsia="en-US"/>
        </w:rPr>
        <w:t>na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814C0B">
        <w:t>Jeotermal Suları Değerlendirme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</w:t>
    </w:r>
    <w:r w:rsidR="00814C0B">
      <w:t>07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5A6D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3A3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4C0B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737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BD79-30B3-42D2-A0E7-F5586E2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31:00Z</cp:lastPrinted>
  <dcterms:created xsi:type="dcterms:W3CDTF">2025-11-24T12:33:00Z</dcterms:created>
  <dcterms:modified xsi:type="dcterms:W3CDTF">2025-11-24T12:33:00Z</dcterms:modified>
</cp:coreProperties>
</file>